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684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52"/>
        <w:gridCol w:w="30"/>
        <w:gridCol w:w="540"/>
        <w:gridCol w:w="622"/>
        <w:gridCol w:w="864"/>
        <w:gridCol w:w="44"/>
        <w:gridCol w:w="520"/>
        <w:gridCol w:w="864"/>
        <w:gridCol w:w="56"/>
        <w:gridCol w:w="508"/>
        <w:gridCol w:w="842"/>
        <w:gridCol w:w="22"/>
        <w:gridCol w:w="564"/>
        <w:gridCol w:w="856"/>
      </w:tblGrid>
      <w:tr w:rsidR="00640442" w:rsidRPr="00A83ED0" w14:paraId="794B5A12" w14:textId="77777777" w:rsidTr="0067126B">
        <w:trPr>
          <w:trHeight w:val="226"/>
        </w:trPr>
        <w:tc>
          <w:tcPr>
            <w:tcW w:w="4382" w:type="dxa"/>
            <w:gridSpan w:val="2"/>
            <w:shd w:val="solid" w:color="FFFFFF" w:fill="FFFFFF"/>
          </w:tcPr>
          <w:p w14:paraId="6F7A240F" w14:textId="19025BAB" w:rsidR="00640442" w:rsidRPr="00A83ED0" w:rsidRDefault="00640442" w:rsidP="00CD4F50">
            <w:pPr>
              <w:ind w:left="-198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000000"/>
          </w:tcPr>
          <w:p w14:paraId="3BC639A7" w14:textId="77777777" w:rsidR="00640442" w:rsidRPr="00A83ED0" w:rsidRDefault="00640442" w:rsidP="00A83E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solid" w:color="FFFFFF" w:fill="FFFFFF"/>
          </w:tcPr>
          <w:p w14:paraId="3E9E8C37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solid" w:color="FFFFFF" w:fill="FFFFFF"/>
          </w:tcPr>
          <w:p w14:paraId="6375FDEF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solid" w:color="FFFFFF" w:fill="FFFFFF"/>
          </w:tcPr>
          <w:p w14:paraId="409B9F81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D42DDFF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0442" w:rsidRPr="00A83ED0" w14:paraId="6AE3538C" w14:textId="77777777" w:rsidTr="0067126B">
        <w:trPr>
          <w:trHeight w:val="211"/>
        </w:trPr>
        <w:tc>
          <w:tcPr>
            <w:tcW w:w="4352" w:type="dxa"/>
            <w:shd w:val="solid" w:color="000000" w:fill="FFFFFF"/>
          </w:tcPr>
          <w:p w14:paraId="5ACB6DF5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ALS Equipment</w:t>
            </w:r>
          </w:p>
        </w:tc>
        <w:tc>
          <w:tcPr>
            <w:tcW w:w="570" w:type="dxa"/>
            <w:gridSpan w:val="2"/>
            <w:shd w:val="solid" w:color="000000" w:fill="FFFFFF"/>
          </w:tcPr>
          <w:p w14:paraId="49462EF0" w14:textId="77777777" w:rsidR="00640442" w:rsidRPr="00A83ED0" w:rsidRDefault="00640442" w:rsidP="00A83E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22" w:type="dxa"/>
            <w:shd w:val="solid" w:color="000000" w:fill="FFFFFF"/>
          </w:tcPr>
          <w:p w14:paraId="24838C59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65AC0008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128A1A9C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572B9522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3E05179D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  <w:shd w:val="solid" w:color="000000" w:fill="FFFFFF"/>
          </w:tcPr>
          <w:p w14:paraId="6467A8D7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FFFFFF"/>
          </w:tcPr>
          <w:p w14:paraId="77C532E4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FFFFFF"/>
          </w:tcPr>
          <w:p w14:paraId="633E5F85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</w:tr>
      <w:tr w:rsidR="00640442" w:rsidRPr="00A83ED0" w14:paraId="36AD549E" w14:textId="77777777" w:rsidTr="0067126B">
        <w:trPr>
          <w:trHeight w:val="144"/>
        </w:trPr>
        <w:tc>
          <w:tcPr>
            <w:tcW w:w="4352" w:type="dxa"/>
          </w:tcPr>
          <w:p w14:paraId="2E0900B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denosine (</w:t>
            </w:r>
            <w:proofErr w:type="spellStart"/>
            <w:r w:rsidRPr="00A83ED0">
              <w:rPr>
                <w:rFonts w:ascii="Century Gothic" w:hAnsi="Century Gothic"/>
                <w:sz w:val="18"/>
                <w:szCs w:val="18"/>
              </w:rPr>
              <w:t>Adenocard</w:t>
            </w:r>
            <w:proofErr w:type="spellEnd"/>
            <w:r w:rsidRPr="00A83ED0">
              <w:rPr>
                <w:rFonts w:ascii="Century Gothic" w:hAnsi="Century Gothic"/>
                <w:sz w:val="18"/>
                <w:szCs w:val="18"/>
              </w:rPr>
              <w:t>) 6mg/2ml via</w:t>
            </w:r>
            <w:r w:rsidR="00C56CBF">
              <w:rPr>
                <w:rFonts w:ascii="Century Gothic" w:hAnsi="Century Gothic"/>
                <w:sz w:val="18"/>
                <w:szCs w:val="18"/>
              </w:rPr>
              <w:t>l</w:t>
            </w:r>
          </w:p>
        </w:tc>
        <w:tc>
          <w:tcPr>
            <w:tcW w:w="570" w:type="dxa"/>
            <w:gridSpan w:val="2"/>
          </w:tcPr>
          <w:p w14:paraId="2A6D6B30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622" w:type="dxa"/>
          </w:tcPr>
          <w:p w14:paraId="42B5C9D5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30CCF76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7FCEF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339F31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66EDCE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061CD240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64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28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57ECFB58" w14:textId="77777777" w:rsidTr="0067126B">
        <w:trPr>
          <w:trHeight w:val="144"/>
        </w:trPr>
        <w:tc>
          <w:tcPr>
            <w:tcW w:w="4352" w:type="dxa"/>
          </w:tcPr>
          <w:p w14:paraId="3294077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Albuterol 2.5 mg/3ml </w:t>
            </w:r>
            <w:proofErr w:type="gramStart"/>
            <w:r w:rsidRPr="00A83ED0">
              <w:rPr>
                <w:rFonts w:ascii="Century Gothic" w:hAnsi="Century Gothic"/>
                <w:sz w:val="18"/>
                <w:szCs w:val="18"/>
              </w:rPr>
              <w:t>vial&amp;</w:t>
            </w:r>
            <w:proofErr w:type="gramEnd"/>
            <w:r w:rsidRPr="00A83ED0">
              <w:rPr>
                <w:rFonts w:ascii="Century Gothic" w:hAnsi="Century Gothic"/>
                <w:sz w:val="18"/>
                <w:szCs w:val="18"/>
              </w:rPr>
              <w:t xml:space="preserve"> nebulizer</w:t>
            </w:r>
          </w:p>
        </w:tc>
        <w:tc>
          <w:tcPr>
            <w:tcW w:w="570" w:type="dxa"/>
            <w:gridSpan w:val="2"/>
          </w:tcPr>
          <w:p w14:paraId="73F0524C" w14:textId="77777777" w:rsidR="00640442" w:rsidRPr="00386D9B" w:rsidRDefault="001851E3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622" w:type="dxa"/>
          </w:tcPr>
          <w:p w14:paraId="6592328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4A96E3D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2F6E40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497313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748062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121446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11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DEE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7FE96234" w14:textId="77777777" w:rsidTr="0067126B">
        <w:trPr>
          <w:trHeight w:val="144"/>
        </w:trPr>
        <w:tc>
          <w:tcPr>
            <w:tcW w:w="4352" w:type="dxa"/>
          </w:tcPr>
          <w:p w14:paraId="397350C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spirin 81mg. Chewable</w:t>
            </w:r>
          </w:p>
        </w:tc>
        <w:tc>
          <w:tcPr>
            <w:tcW w:w="570" w:type="dxa"/>
            <w:gridSpan w:val="2"/>
          </w:tcPr>
          <w:p w14:paraId="17EF057D" w14:textId="07CC9CF3" w:rsidR="00640442" w:rsidRPr="00386D9B" w:rsidRDefault="0020617C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47B2576A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FD0508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5AE2EC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64532B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7B6F5E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0103DEC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5E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1E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3D62ABA5" w14:textId="77777777" w:rsidTr="0067126B">
        <w:trPr>
          <w:trHeight w:val="144"/>
        </w:trPr>
        <w:tc>
          <w:tcPr>
            <w:tcW w:w="4352" w:type="dxa"/>
          </w:tcPr>
          <w:p w14:paraId="376957F2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Amiodarone   150mg/3ml vial</w:t>
            </w:r>
          </w:p>
        </w:tc>
        <w:tc>
          <w:tcPr>
            <w:tcW w:w="570" w:type="dxa"/>
            <w:gridSpan w:val="2"/>
          </w:tcPr>
          <w:p w14:paraId="5F5FA220" w14:textId="77777777" w:rsidR="006F2412" w:rsidRDefault="008B3678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72DB7CD7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512E6D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A6F0235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B499B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E7937D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5B5F84A6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CD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9C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67126B" w:rsidRPr="00A83ED0" w14:paraId="758F1F54" w14:textId="77777777" w:rsidTr="0067126B">
        <w:trPr>
          <w:trHeight w:val="144"/>
        </w:trPr>
        <w:tc>
          <w:tcPr>
            <w:tcW w:w="4352" w:type="dxa"/>
          </w:tcPr>
          <w:p w14:paraId="3A720C6E" w14:textId="7BA3C439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Ancef 1gm</w:t>
            </w:r>
          </w:p>
        </w:tc>
        <w:tc>
          <w:tcPr>
            <w:tcW w:w="570" w:type="dxa"/>
            <w:gridSpan w:val="2"/>
          </w:tcPr>
          <w:p w14:paraId="4453B09A" w14:textId="54ABC581" w:rsidR="0067126B" w:rsidRDefault="0067126B" w:rsidP="0020617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9AAD936" w14:textId="77777777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5BE195" w14:textId="77777777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1E9D95D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3447C29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5BED49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2AB09CA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1E4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D2A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61887799" w14:textId="77777777" w:rsidTr="0067126B">
        <w:trPr>
          <w:trHeight w:val="144"/>
        </w:trPr>
        <w:tc>
          <w:tcPr>
            <w:tcW w:w="4352" w:type="dxa"/>
          </w:tcPr>
          <w:p w14:paraId="0D5FB1C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Atropine Sulfate 1mg/10ml syringe</w:t>
            </w:r>
          </w:p>
        </w:tc>
        <w:tc>
          <w:tcPr>
            <w:tcW w:w="570" w:type="dxa"/>
            <w:gridSpan w:val="2"/>
          </w:tcPr>
          <w:p w14:paraId="2B351603" w14:textId="2E35FA13" w:rsidR="00640442" w:rsidRPr="00386D9B" w:rsidRDefault="00B912D5" w:rsidP="0020617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2E9A3354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CAFE6DE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338CC2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4FDF28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D4DFB8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3B69B9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3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CE5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2E4A0095" w14:textId="77777777" w:rsidTr="0067126B">
        <w:trPr>
          <w:trHeight w:val="144"/>
        </w:trPr>
        <w:tc>
          <w:tcPr>
            <w:tcW w:w="4352" w:type="dxa"/>
          </w:tcPr>
          <w:p w14:paraId="4B612171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Atropine Sulfate 0.4 mg/ml 20ml vial</w:t>
            </w:r>
          </w:p>
        </w:tc>
        <w:tc>
          <w:tcPr>
            <w:tcW w:w="570" w:type="dxa"/>
            <w:gridSpan w:val="2"/>
          </w:tcPr>
          <w:p w14:paraId="684CC55D" w14:textId="6B256B3D" w:rsidR="00640442" w:rsidRPr="00386D9B" w:rsidRDefault="00B912D5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43C6E67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645BA7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E1D07A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ABAB655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7F1A49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C44C452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AD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79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34AE6A13" w14:textId="77777777" w:rsidTr="0067126B">
        <w:trPr>
          <w:trHeight w:val="144"/>
        </w:trPr>
        <w:tc>
          <w:tcPr>
            <w:tcW w:w="4352" w:type="dxa"/>
          </w:tcPr>
          <w:p w14:paraId="68053276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Atrovent </w:t>
            </w:r>
            <w:r w:rsidR="00444F2D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A83ED0">
              <w:rPr>
                <w:rFonts w:ascii="Century Gothic" w:hAnsi="Century Gothic"/>
                <w:sz w:val="18"/>
                <w:szCs w:val="18"/>
              </w:rPr>
              <w:t>0.5mg/2.5ml</w:t>
            </w:r>
          </w:p>
        </w:tc>
        <w:tc>
          <w:tcPr>
            <w:tcW w:w="570" w:type="dxa"/>
            <w:gridSpan w:val="2"/>
          </w:tcPr>
          <w:p w14:paraId="2A6DCD02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15E8E0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37BAD9C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C0184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67151F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630EB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739022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94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4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683058A9" w14:textId="77777777" w:rsidTr="0067126B">
        <w:trPr>
          <w:trHeight w:val="144"/>
        </w:trPr>
        <w:tc>
          <w:tcPr>
            <w:tcW w:w="4352" w:type="dxa"/>
          </w:tcPr>
          <w:p w14:paraId="22282EF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Calcium Chloride 10% 1 gram/10ml syringe</w:t>
            </w:r>
          </w:p>
        </w:tc>
        <w:tc>
          <w:tcPr>
            <w:tcW w:w="570" w:type="dxa"/>
            <w:gridSpan w:val="2"/>
          </w:tcPr>
          <w:p w14:paraId="7A9ED8A6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AEA627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CD093B3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8BF0866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B2311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612C2F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8CEFFC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B60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50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533D372C" w14:textId="77777777" w:rsidTr="0067126B">
        <w:trPr>
          <w:trHeight w:val="144"/>
        </w:trPr>
        <w:tc>
          <w:tcPr>
            <w:tcW w:w="4352" w:type="dxa"/>
          </w:tcPr>
          <w:p w14:paraId="21C63A4A" w14:textId="77777777" w:rsidR="00640442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yanokit</w:t>
            </w:r>
            <w:proofErr w:type="spellEnd"/>
          </w:p>
        </w:tc>
        <w:tc>
          <w:tcPr>
            <w:tcW w:w="570" w:type="dxa"/>
            <w:gridSpan w:val="2"/>
          </w:tcPr>
          <w:p w14:paraId="4CB6FC21" w14:textId="77777777" w:rsidR="00640442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2F35043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B5ADEB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8203F5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82BEE4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8605682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2E38EB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C5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491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3E6AD327" w14:textId="77777777" w:rsidTr="0067126B">
        <w:trPr>
          <w:trHeight w:val="144"/>
        </w:trPr>
        <w:tc>
          <w:tcPr>
            <w:tcW w:w="4352" w:type="dxa"/>
          </w:tcPr>
          <w:p w14:paraId="6E7A6B2C" w14:textId="185A6B49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xamethasone   </w:t>
            </w:r>
            <w:r w:rsidR="00A82CDF">
              <w:rPr>
                <w:rFonts w:ascii="Century Gothic" w:hAnsi="Century Gothic"/>
                <w:sz w:val="18"/>
                <w:szCs w:val="18"/>
              </w:rPr>
              <w:t>20mg/5ml</w:t>
            </w:r>
          </w:p>
        </w:tc>
        <w:tc>
          <w:tcPr>
            <w:tcW w:w="570" w:type="dxa"/>
            <w:gridSpan w:val="2"/>
          </w:tcPr>
          <w:p w14:paraId="696E6F2B" w14:textId="698D5B39" w:rsidR="00640442" w:rsidRPr="00386D9B" w:rsidRDefault="00A82CD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CABABF2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0F04F42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1D89D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3DE87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0C755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0FDC54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DC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49E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42499453" w14:textId="77777777" w:rsidTr="0067126B">
        <w:trPr>
          <w:trHeight w:val="144"/>
        </w:trPr>
        <w:tc>
          <w:tcPr>
            <w:tcW w:w="4352" w:type="dxa"/>
          </w:tcPr>
          <w:p w14:paraId="23336104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D5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  100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ml bag</w:t>
            </w:r>
          </w:p>
        </w:tc>
        <w:tc>
          <w:tcPr>
            <w:tcW w:w="570" w:type="dxa"/>
            <w:gridSpan w:val="2"/>
          </w:tcPr>
          <w:p w14:paraId="051DA98D" w14:textId="77777777" w:rsidR="006F2412" w:rsidRDefault="00C56CB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5DFE4A8E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F7F1C99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A7912D1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1D3B1DF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15B7899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D2E757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DE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087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42014790" w14:textId="77777777" w:rsidTr="0067126B">
        <w:trPr>
          <w:trHeight w:val="144"/>
        </w:trPr>
        <w:tc>
          <w:tcPr>
            <w:tcW w:w="4352" w:type="dxa"/>
          </w:tcPr>
          <w:p w14:paraId="1BCC005B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D10W   250 ml bag</w:t>
            </w:r>
          </w:p>
        </w:tc>
        <w:tc>
          <w:tcPr>
            <w:tcW w:w="570" w:type="dxa"/>
            <w:gridSpan w:val="2"/>
          </w:tcPr>
          <w:p w14:paraId="7C36727B" w14:textId="77777777" w:rsid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4FD2C734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430ECBB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3F6AFC7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C24A12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DA07A2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07A9C9A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4DF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B7B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495FC4" w:rsidRPr="00A83ED0" w14:paraId="4FD226FE" w14:textId="77777777" w:rsidTr="0067126B">
        <w:trPr>
          <w:trHeight w:val="144"/>
        </w:trPr>
        <w:tc>
          <w:tcPr>
            <w:tcW w:w="4352" w:type="dxa"/>
          </w:tcPr>
          <w:p w14:paraId="601F557F" w14:textId="6F4BCE48" w:rsidR="00495FC4" w:rsidRPr="00A83ED0" w:rsidRDefault="00495FC4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iltiazem </w:t>
            </w:r>
            <w:r w:rsidR="00B61BF4">
              <w:rPr>
                <w:rFonts w:ascii="Century Gothic" w:hAnsi="Century Gothic"/>
                <w:sz w:val="18"/>
                <w:szCs w:val="18"/>
              </w:rPr>
              <w:t xml:space="preserve">100 mg &amp; 100 ml </w:t>
            </w:r>
            <w:proofErr w:type="spellStart"/>
            <w:r w:rsidR="00B61BF4">
              <w:rPr>
                <w:rFonts w:ascii="Century Gothic" w:hAnsi="Century Gothic"/>
                <w:sz w:val="18"/>
                <w:szCs w:val="18"/>
              </w:rPr>
              <w:t>ADDvantage</w:t>
            </w:r>
            <w:proofErr w:type="spellEnd"/>
            <w:r w:rsidR="00B61BF4">
              <w:rPr>
                <w:rFonts w:ascii="Century Gothic" w:hAnsi="Century Gothic"/>
                <w:sz w:val="18"/>
                <w:szCs w:val="18"/>
              </w:rPr>
              <w:t xml:space="preserve"> bag</w:t>
            </w:r>
          </w:p>
        </w:tc>
        <w:tc>
          <w:tcPr>
            <w:tcW w:w="570" w:type="dxa"/>
            <w:gridSpan w:val="2"/>
          </w:tcPr>
          <w:p w14:paraId="2D1FC2AD" w14:textId="0208CCA1" w:rsidR="00495FC4" w:rsidRPr="00386D9B" w:rsidRDefault="00B61BF4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367C4303" w14:textId="77777777" w:rsidR="00495FC4" w:rsidRPr="00A83ED0" w:rsidRDefault="00495FC4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8238D99" w14:textId="77777777" w:rsidR="00495FC4" w:rsidRPr="00A83ED0" w:rsidRDefault="00495FC4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6FC19AB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071B552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54602D3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9E73230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DF7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065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5AB96E57" w14:textId="77777777" w:rsidTr="0067126B">
        <w:trPr>
          <w:trHeight w:val="144"/>
        </w:trPr>
        <w:tc>
          <w:tcPr>
            <w:tcW w:w="4352" w:type="dxa"/>
          </w:tcPr>
          <w:p w14:paraId="6B80F725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iphenhydramine (Benadryl) 50 mg/1ml vial</w:t>
            </w:r>
          </w:p>
        </w:tc>
        <w:tc>
          <w:tcPr>
            <w:tcW w:w="570" w:type="dxa"/>
            <w:gridSpan w:val="2"/>
          </w:tcPr>
          <w:p w14:paraId="4D9638A2" w14:textId="3B293FBE" w:rsidR="00CD741F" w:rsidRPr="00386D9B" w:rsidRDefault="00B61BF4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170771C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3A57BE0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8DEEE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6130C6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3CFA84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076A17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35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E0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4A319C" w:rsidRPr="00A83ED0" w14:paraId="2C1E5450" w14:textId="77777777" w:rsidTr="0067126B">
        <w:trPr>
          <w:trHeight w:val="144"/>
        </w:trPr>
        <w:tc>
          <w:tcPr>
            <w:tcW w:w="4352" w:type="dxa"/>
          </w:tcPr>
          <w:p w14:paraId="4CD1457F" w14:textId="3E3B5A73" w:rsidR="004A319C" w:rsidRPr="00A83ED0" w:rsidRDefault="004A319C" w:rsidP="00444F2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operid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04C37">
              <w:rPr>
                <w:rFonts w:ascii="Century Gothic" w:hAnsi="Century Gothic"/>
                <w:sz w:val="18"/>
                <w:szCs w:val="18"/>
              </w:rPr>
              <w:t>5mg/2ml vial</w:t>
            </w:r>
          </w:p>
        </w:tc>
        <w:tc>
          <w:tcPr>
            <w:tcW w:w="570" w:type="dxa"/>
            <w:gridSpan w:val="2"/>
          </w:tcPr>
          <w:p w14:paraId="1363F4C7" w14:textId="0D7A1DE2" w:rsidR="004A319C" w:rsidRPr="00386D9B" w:rsidRDefault="00B61BF4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CB22F63" w14:textId="77777777" w:rsidR="004A319C" w:rsidRPr="00A83ED0" w:rsidRDefault="004A319C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AD0D28A" w14:textId="77777777" w:rsidR="004A319C" w:rsidRPr="00A83ED0" w:rsidRDefault="004A319C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829CF6D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7075387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F1C2E19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7213692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F6F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1B5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654B5A3A" w14:textId="77777777" w:rsidTr="0067126B">
        <w:trPr>
          <w:trHeight w:val="144"/>
        </w:trPr>
        <w:tc>
          <w:tcPr>
            <w:tcW w:w="4352" w:type="dxa"/>
          </w:tcPr>
          <w:p w14:paraId="3CF81D2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pinephrine 1:10,000 10 ml syringe</w:t>
            </w:r>
          </w:p>
        </w:tc>
        <w:tc>
          <w:tcPr>
            <w:tcW w:w="570" w:type="dxa"/>
            <w:gridSpan w:val="2"/>
          </w:tcPr>
          <w:p w14:paraId="15846D04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622" w:type="dxa"/>
          </w:tcPr>
          <w:p w14:paraId="1456FD3C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83DA4E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FEC6EB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C61184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3EE6BC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CA8E23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C8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F0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7AAC0677" w14:textId="77777777" w:rsidTr="0067126B">
        <w:trPr>
          <w:trHeight w:val="144"/>
        </w:trPr>
        <w:tc>
          <w:tcPr>
            <w:tcW w:w="4352" w:type="dxa"/>
          </w:tcPr>
          <w:p w14:paraId="26915D0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pinephrine 1:1,000 1 ml ampule</w:t>
            </w:r>
          </w:p>
        </w:tc>
        <w:tc>
          <w:tcPr>
            <w:tcW w:w="570" w:type="dxa"/>
            <w:gridSpan w:val="2"/>
          </w:tcPr>
          <w:p w14:paraId="31AB7AD0" w14:textId="7D37D944" w:rsidR="00CD741F" w:rsidRPr="00386D9B" w:rsidRDefault="00C15DC7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1A935528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1369FF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7A3CF0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24A028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4FDDB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EF9AC3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C8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80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4484569A" w14:textId="77777777" w:rsidTr="0067126B">
        <w:trPr>
          <w:trHeight w:val="144"/>
        </w:trPr>
        <w:tc>
          <w:tcPr>
            <w:tcW w:w="4352" w:type="dxa"/>
          </w:tcPr>
          <w:p w14:paraId="34810B14" w14:textId="4CA65A88" w:rsidR="00CD741F" w:rsidRPr="00B61BF4" w:rsidRDefault="00B61BF4" w:rsidP="00444F2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Esmolol 100 </w:t>
            </w:r>
            <w:r w:rsidR="007E140C">
              <w:rPr>
                <w:rFonts w:ascii="Century Gothic" w:hAnsi="Century Gothic"/>
                <w:bCs/>
                <w:sz w:val="18"/>
                <w:szCs w:val="18"/>
              </w:rPr>
              <w:t xml:space="preserve">mg / 10 ml </w:t>
            </w:r>
          </w:p>
        </w:tc>
        <w:tc>
          <w:tcPr>
            <w:tcW w:w="570" w:type="dxa"/>
            <w:gridSpan w:val="2"/>
          </w:tcPr>
          <w:p w14:paraId="5592BDE1" w14:textId="24EBFA23" w:rsidR="00CD741F" w:rsidRPr="00386D9B" w:rsidRDefault="007E140C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98B42B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E8C6357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ACBE53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26068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D5AA8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BFB16E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91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27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105CB25A" w14:textId="77777777" w:rsidTr="0067126B">
        <w:trPr>
          <w:trHeight w:val="144"/>
        </w:trPr>
        <w:tc>
          <w:tcPr>
            <w:tcW w:w="4352" w:type="dxa"/>
          </w:tcPr>
          <w:p w14:paraId="23FB2BB6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Glucagon 1 mg vial</w:t>
            </w:r>
          </w:p>
        </w:tc>
        <w:tc>
          <w:tcPr>
            <w:tcW w:w="570" w:type="dxa"/>
            <w:gridSpan w:val="2"/>
          </w:tcPr>
          <w:p w14:paraId="75C8AFD1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2F0DE8C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3A8CE53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E00156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442D72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345DEB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A7E1EF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00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15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5C2A20F9" w14:textId="77777777" w:rsidTr="0067126B">
        <w:trPr>
          <w:trHeight w:val="144"/>
        </w:trPr>
        <w:tc>
          <w:tcPr>
            <w:tcW w:w="4352" w:type="dxa"/>
          </w:tcPr>
          <w:p w14:paraId="4F32D0F4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Glucose Paste</w:t>
            </w:r>
          </w:p>
        </w:tc>
        <w:tc>
          <w:tcPr>
            <w:tcW w:w="570" w:type="dxa"/>
            <w:gridSpan w:val="2"/>
          </w:tcPr>
          <w:p w14:paraId="6B870B90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6D374D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3755AB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ADE65F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0FAEE0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8A63F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929403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6C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DF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01767E" w:rsidRPr="00A83ED0" w14:paraId="51399E88" w14:textId="77777777" w:rsidTr="0067126B">
        <w:trPr>
          <w:trHeight w:val="144"/>
        </w:trPr>
        <w:tc>
          <w:tcPr>
            <w:tcW w:w="4352" w:type="dxa"/>
          </w:tcPr>
          <w:p w14:paraId="33224FF3" w14:textId="26AEC34B" w:rsidR="0001767E" w:rsidRPr="00A83ED0" w:rsidRDefault="0001767E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orolac</w:t>
            </w:r>
            <w:r w:rsidR="00F256DE">
              <w:rPr>
                <w:rFonts w:ascii="Century Gothic" w:hAnsi="Century Gothic"/>
                <w:sz w:val="18"/>
                <w:szCs w:val="18"/>
              </w:rPr>
              <w:t xml:space="preserve"> 15mg/1ml</w:t>
            </w:r>
          </w:p>
        </w:tc>
        <w:tc>
          <w:tcPr>
            <w:tcW w:w="570" w:type="dxa"/>
            <w:gridSpan w:val="2"/>
          </w:tcPr>
          <w:p w14:paraId="4661EA87" w14:textId="7EBE291B" w:rsidR="0001767E" w:rsidRDefault="0001767E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56F214C" w14:textId="77777777" w:rsidR="0001767E" w:rsidRPr="00A83ED0" w:rsidRDefault="0001767E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35D3BCD" w14:textId="77777777" w:rsidR="0001767E" w:rsidRPr="00A83ED0" w:rsidRDefault="0001767E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CBDD1F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EECA32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CFDB80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924703A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9C8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041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</w:tr>
      <w:tr w:rsidR="0067126B" w:rsidRPr="00A83ED0" w14:paraId="2A0A0D6E" w14:textId="77777777" w:rsidTr="0067126B">
        <w:trPr>
          <w:trHeight w:val="144"/>
        </w:trPr>
        <w:tc>
          <w:tcPr>
            <w:tcW w:w="4352" w:type="dxa"/>
          </w:tcPr>
          <w:p w14:paraId="29DD055F" w14:textId="698887A0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betalol 100mg/20ml</w:t>
            </w:r>
          </w:p>
        </w:tc>
        <w:tc>
          <w:tcPr>
            <w:tcW w:w="570" w:type="dxa"/>
            <w:gridSpan w:val="2"/>
          </w:tcPr>
          <w:p w14:paraId="1F23C5A3" w14:textId="35C8064D" w:rsidR="0067126B" w:rsidRDefault="0067126B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3A61B391" w14:textId="77777777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13281BD" w14:textId="77777777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9A8151E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03ED120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E99F6D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195FA87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665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327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136400D2" w14:textId="77777777" w:rsidTr="0067126B">
        <w:trPr>
          <w:trHeight w:val="144"/>
        </w:trPr>
        <w:tc>
          <w:tcPr>
            <w:tcW w:w="4352" w:type="dxa"/>
          </w:tcPr>
          <w:p w14:paraId="3B8C1E72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Lidoca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A83ED0">
              <w:rPr>
                <w:rFonts w:ascii="Century Gothic" w:hAnsi="Century Gothic"/>
                <w:sz w:val="18"/>
                <w:szCs w:val="18"/>
              </w:rPr>
              <w:t>ne (2%) 100mg/5ml syringe</w:t>
            </w:r>
          </w:p>
        </w:tc>
        <w:tc>
          <w:tcPr>
            <w:tcW w:w="570" w:type="dxa"/>
            <w:gridSpan w:val="2"/>
          </w:tcPr>
          <w:p w14:paraId="0978D9D4" w14:textId="44260979" w:rsidR="00CD741F" w:rsidRPr="00386D9B" w:rsidRDefault="00B61BF4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C494865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26B353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E64A6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EC0A10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EEDE34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734157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DB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B8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2BE49F12" w14:textId="77777777" w:rsidTr="0067126B">
        <w:trPr>
          <w:trHeight w:val="144"/>
        </w:trPr>
        <w:tc>
          <w:tcPr>
            <w:tcW w:w="4352" w:type="dxa"/>
          </w:tcPr>
          <w:p w14:paraId="7E802C49" w14:textId="77777777" w:rsidR="00CD741F" w:rsidRPr="00523BFA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523BFA">
              <w:rPr>
                <w:rFonts w:ascii="Century Gothic" w:hAnsi="Century Gothic"/>
                <w:sz w:val="18"/>
                <w:szCs w:val="18"/>
              </w:rPr>
              <w:t>Lidocaine (4%) 50 mL</w:t>
            </w:r>
          </w:p>
        </w:tc>
        <w:tc>
          <w:tcPr>
            <w:tcW w:w="570" w:type="dxa"/>
            <w:gridSpan w:val="2"/>
          </w:tcPr>
          <w:p w14:paraId="162FEEF9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7EF8313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A8447B8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FC0333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788E0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AECA6D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3C93DD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36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7A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01581CB2" w14:textId="77777777" w:rsidTr="0067126B">
        <w:trPr>
          <w:trHeight w:val="144"/>
        </w:trPr>
        <w:tc>
          <w:tcPr>
            <w:tcW w:w="4352" w:type="dxa"/>
          </w:tcPr>
          <w:p w14:paraId="7CB7385F" w14:textId="180C7136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gnesium Sulfate </w:t>
            </w:r>
            <w:r w:rsidR="00C15DC7">
              <w:rPr>
                <w:rFonts w:ascii="Century Gothic" w:hAnsi="Century Gothic"/>
                <w:sz w:val="18"/>
                <w:szCs w:val="18"/>
              </w:rPr>
              <w:t>5gm/10ml</w:t>
            </w:r>
          </w:p>
        </w:tc>
        <w:tc>
          <w:tcPr>
            <w:tcW w:w="570" w:type="dxa"/>
            <w:gridSpan w:val="2"/>
          </w:tcPr>
          <w:p w14:paraId="1BFA959E" w14:textId="5885131C" w:rsidR="00CD741F" w:rsidRPr="00386D9B" w:rsidRDefault="00C15DC7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74A80AC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037421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2F047A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6F9817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E8E2D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D530A7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E6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2C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B61BF4" w:rsidRPr="00A83ED0" w14:paraId="1FEF7CCA" w14:textId="77777777" w:rsidTr="0067126B">
        <w:trPr>
          <w:trHeight w:val="144"/>
        </w:trPr>
        <w:tc>
          <w:tcPr>
            <w:tcW w:w="4352" w:type="dxa"/>
          </w:tcPr>
          <w:p w14:paraId="510D1774" w14:textId="68244716" w:rsidR="00B61BF4" w:rsidRPr="001851E3" w:rsidRDefault="00B61BF4" w:rsidP="00B61B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Narcan 2mg/2ml </w:t>
            </w:r>
            <w:r>
              <w:rPr>
                <w:rFonts w:ascii="Century Gothic" w:hAnsi="Century Gothic"/>
                <w:sz w:val="18"/>
                <w:szCs w:val="18"/>
              </w:rPr>
              <w:t>syringe</w:t>
            </w:r>
          </w:p>
        </w:tc>
        <w:tc>
          <w:tcPr>
            <w:tcW w:w="570" w:type="dxa"/>
            <w:gridSpan w:val="2"/>
          </w:tcPr>
          <w:p w14:paraId="7E499028" w14:textId="52C7F720" w:rsidR="00B61BF4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672C589F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B50C2F9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454A3E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E2169E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2E99717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06564013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FF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0B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7A39AA97" w14:textId="77777777" w:rsidTr="0067126B">
        <w:trPr>
          <w:trHeight w:val="144"/>
        </w:trPr>
        <w:tc>
          <w:tcPr>
            <w:tcW w:w="4352" w:type="dxa"/>
          </w:tcPr>
          <w:p w14:paraId="41930B3A" w14:textId="5C606230" w:rsidR="00B61BF4" w:rsidRPr="001851E3" w:rsidRDefault="00B61BF4" w:rsidP="00B61BF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Nitroglycerine 0.4 mg tabs – bottle of 25</w:t>
            </w:r>
          </w:p>
        </w:tc>
        <w:tc>
          <w:tcPr>
            <w:tcW w:w="570" w:type="dxa"/>
            <w:gridSpan w:val="2"/>
          </w:tcPr>
          <w:p w14:paraId="4122929A" w14:textId="78A3A3ED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65EF250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382D521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374CA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D853BB9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B510ED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FB3E1EB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F9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88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690347D0" w14:textId="77777777" w:rsidTr="0067126B">
        <w:trPr>
          <w:trHeight w:val="144"/>
        </w:trPr>
        <w:tc>
          <w:tcPr>
            <w:tcW w:w="4352" w:type="dxa"/>
          </w:tcPr>
          <w:p w14:paraId="11525B1E" w14:textId="38D4A8CB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Nitroglycerine Ointment USP2%   1 gram/1in</w:t>
            </w:r>
          </w:p>
        </w:tc>
        <w:tc>
          <w:tcPr>
            <w:tcW w:w="570" w:type="dxa"/>
            <w:gridSpan w:val="2"/>
          </w:tcPr>
          <w:p w14:paraId="1F7E55E8" w14:textId="515C4A96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CB26E1C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437174A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0855A0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DBD155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9FA56FE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3E7F439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BC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35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13A1C4D9" w14:textId="77777777" w:rsidTr="0067126B">
        <w:trPr>
          <w:trHeight w:val="144"/>
        </w:trPr>
        <w:tc>
          <w:tcPr>
            <w:tcW w:w="4352" w:type="dxa"/>
          </w:tcPr>
          <w:p w14:paraId="3DE6ED66" w14:textId="5AC8B8F1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tro</w:t>
            </w:r>
            <w:r w:rsidR="007A7089">
              <w:rPr>
                <w:rFonts w:ascii="Century Gothic" w:hAnsi="Century Gothic"/>
                <w:sz w:val="18"/>
                <w:szCs w:val="18"/>
              </w:rPr>
              <w:t xml:space="preserve"> IV Pum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ottle 25 mg/ 250 ml </w:t>
            </w:r>
          </w:p>
        </w:tc>
        <w:tc>
          <w:tcPr>
            <w:tcW w:w="570" w:type="dxa"/>
            <w:gridSpan w:val="2"/>
          </w:tcPr>
          <w:p w14:paraId="5F2E3F0A" w14:textId="11E40F8C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C354C6F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3C20414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23779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CAFAD4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984DE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FF12BD3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B21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3C8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429EEE91" w14:textId="77777777" w:rsidTr="0067126B">
        <w:trPr>
          <w:trHeight w:val="144"/>
        </w:trPr>
        <w:tc>
          <w:tcPr>
            <w:tcW w:w="4352" w:type="dxa"/>
          </w:tcPr>
          <w:p w14:paraId="40096F9B" w14:textId="116319E7" w:rsidR="00B61BF4" w:rsidRPr="00A83ED0" w:rsidRDefault="007E140C" w:rsidP="00B61B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epinephrine 4 mg/4 ml</w:t>
            </w:r>
          </w:p>
        </w:tc>
        <w:tc>
          <w:tcPr>
            <w:tcW w:w="570" w:type="dxa"/>
            <w:gridSpan w:val="2"/>
          </w:tcPr>
          <w:p w14:paraId="450B5EAE" w14:textId="21E56CFD" w:rsidR="00B61BF4" w:rsidRPr="00386D9B" w:rsidRDefault="007E140C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03C1D17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34DA10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F9E886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FE4BE1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5DB2B3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69D734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37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B7B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3079A48C" w14:textId="77777777" w:rsidTr="0067126B">
        <w:trPr>
          <w:trHeight w:val="144"/>
        </w:trPr>
        <w:tc>
          <w:tcPr>
            <w:tcW w:w="4352" w:type="dxa"/>
          </w:tcPr>
          <w:p w14:paraId="67692806" w14:textId="02680B8B" w:rsidR="00B61BF4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rmal Saline 50ml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ag</w:t>
            </w:r>
            <w:r w:rsidR="00EB699C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End"/>
            <w:r w:rsidR="00EB699C">
              <w:rPr>
                <w:rFonts w:ascii="Century Gothic" w:hAnsi="Century Gothic"/>
                <w:sz w:val="18"/>
                <w:szCs w:val="18"/>
              </w:rPr>
              <w:t>wit</w:t>
            </w:r>
            <w:r w:rsidR="004A5228">
              <w:rPr>
                <w:rFonts w:ascii="Century Gothic" w:hAnsi="Century Gothic"/>
                <w:sz w:val="18"/>
                <w:szCs w:val="18"/>
              </w:rPr>
              <w:t xml:space="preserve">h </w:t>
            </w:r>
            <w:r w:rsidR="00EB699C">
              <w:rPr>
                <w:rFonts w:ascii="Century Gothic" w:hAnsi="Century Gothic"/>
                <w:sz w:val="18"/>
                <w:szCs w:val="18"/>
              </w:rPr>
              <w:t>10</w:t>
            </w:r>
            <w:r w:rsidR="00CC318E">
              <w:rPr>
                <w:rFonts w:ascii="Century Gothic" w:hAnsi="Century Gothic"/>
                <w:sz w:val="18"/>
                <w:szCs w:val="18"/>
              </w:rPr>
              <w:t>gtt</w:t>
            </w:r>
            <w:r w:rsidR="008A024E">
              <w:rPr>
                <w:rFonts w:ascii="Century Gothic" w:hAnsi="Century Gothic"/>
                <w:sz w:val="18"/>
                <w:szCs w:val="18"/>
              </w:rPr>
              <w:t xml:space="preserve"> &amp;</w:t>
            </w:r>
            <w:r w:rsidR="00CC318E">
              <w:rPr>
                <w:rFonts w:ascii="Century Gothic" w:hAnsi="Century Gothic"/>
                <w:sz w:val="18"/>
                <w:szCs w:val="18"/>
              </w:rPr>
              <w:t xml:space="preserve"> TXA</w:t>
            </w:r>
            <w:r w:rsidR="008A024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C3F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/O </w:t>
            </w:r>
            <w:r w:rsidR="00CC318E">
              <w:rPr>
                <w:rFonts w:ascii="Century Gothic" w:hAnsi="Century Gothic"/>
                <w:sz w:val="18"/>
                <w:szCs w:val="18"/>
              </w:rPr>
              <w:t>pump)</w:t>
            </w:r>
          </w:p>
        </w:tc>
        <w:tc>
          <w:tcPr>
            <w:tcW w:w="570" w:type="dxa"/>
            <w:gridSpan w:val="2"/>
          </w:tcPr>
          <w:p w14:paraId="48316CCF" w14:textId="285F05F5" w:rsidR="00B61BF4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B2819FE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C79E21E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E45F4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272FF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867A0B1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A8CAC93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A0F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64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09A357C8" w14:textId="77777777" w:rsidTr="0067126B">
        <w:trPr>
          <w:trHeight w:val="144"/>
        </w:trPr>
        <w:tc>
          <w:tcPr>
            <w:tcW w:w="4352" w:type="dxa"/>
          </w:tcPr>
          <w:p w14:paraId="5703C376" w14:textId="21791D32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100 ml bag</w:t>
            </w:r>
          </w:p>
        </w:tc>
        <w:tc>
          <w:tcPr>
            <w:tcW w:w="570" w:type="dxa"/>
            <w:gridSpan w:val="2"/>
          </w:tcPr>
          <w:p w14:paraId="466E5F08" w14:textId="3E61D4A4" w:rsidR="00B61BF4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13409598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FB799F9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19AB05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6AB22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641216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5BABAF88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DF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91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1755D4" w:rsidRPr="00A83ED0" w14:paraId="1A139879" w14:textId="77777777" w:rsidTr="0067126B">
        <w:trPr>
          <w:trHeight w:val="144"/>
        </w:trPr>
        <w:tc>
          <w:tcPr>
            <w:tcW w:w="4352" w:type="dxa"/>
          </w:tcPr>
          <w:p w14:paraId="085F045B" w14:textId="73999092" w:rsidR="001755D4" w:rsidRPr="00A83ED0" w:rsidRDefault="00777635" w:rsidP="00B61B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250ml bag</w:t>
            </w:r>
          </w:p>
        </w:tc>
        <w:tc>
          <w:tcPr>
            <w:tcW w:w="570" w:type="dxa"/>
            <w:gridSpan w:val="2"/>
          </w:tcPr>
          <w:p w14:paraId="4036BD1F" w14:textId="654C1D02" w:rsidR="001755D4" w:rsidRDefault="00777635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F023298" w14:textId="77777777" w:rsidR="001755D4" w:rsidRPr="00A83ED0" w:rsidRDefault="001755D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25BAD02" w14:textId="77777777" w:rsidR="001755D4" w:rsidRPr="00A83ED0" w:rsidRDefault="001755D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20923FA" w14:textId="77777777" w:rsidR="001755D4" w:rsidRPr="00A83ED0" w:rsidRDefault="001755D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3B6307E" w14:textId="77777777" w:rsidR="001755D4" w:rsidRPr="00A83ED0" w:rsidRDefault="001755D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F6F4995" w14:textId="77777777" w:rsidR="001755D4" w:rsidRPr="00A83ED0" w:rsidRDefault="001755D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B66C3FA" w14:textId="77777777" w:rsidR="001755D4" w:rsidRPr="00A83ED0" w:rsidRDefault="001755D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869" w14:textId="77777777" w:rsidR="001755D4" w:rsidRPr="00A83ED0" w:rsidRDefault="001755D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EC7" w14:textId="77777777" w:rsidR="001755D4" w:rsidRPr="00A83ED0" w:rsidRDefault="001755D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3602A5C2" w14:textId="77777777" w:rsidTr="0067126B">
        <w:trPr>
          <w:trHeight w:val="144"/>
        </w:trPr>
        <w:tc>
          <w:tcPr>
            <w:tcW w:w="4352" w:type="dxa"/>
          </w:tcPr>
          <w:p w14:paraId="663310A8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Ondansetron (Zofran) 4mg/2ml</w:t>
            </w:r>
          </w:p>
        </w:tc>
        <w:tc>
          <w:tcPr>
            <w:tcW w:w="570" w:type="dxa"/>
            <w:gridSpan w:val="2"/>
          </w:tcPr>
          <w:p w14:paraId="5012F105" w14:textId="18DE3DB8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01B52D8E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EA140CF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B3FFCB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0CF268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6065419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BD5265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B1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C6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4860C645" w14:textId="77777777" w:rsidTr="0067126B">
        <w:trPr>
          <w:trHeight w:val="144"/>
        </w:trPr>
        <w:tc>
          <w:tcPr>
            <w:tcW w:w="4352" w:type="dxa"/>
          </w:tcPr>
          <w:p w14:paraId="1E9DDFDE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dansetron ODT   4 mg</w:t>
            </w:r>
          </w:p>
        </w:tc>
        <w:tc>
          <w:tcPr>
            <w:tcW w:w="570" w:type="dxa"/>
            <w:gridSpan w:val="2"/>
          </w:tcPr>
          <w:p w14:paraId="29A1F9B4" w14:textId="13FAFC8B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45F52EC1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A0F7D13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F3E2F5F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AC37D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CE5FA68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DC44B7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17E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56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5B504DC2" w14:textId="77777777" w:rsidTr="0067126B">
        <w:trPr>
          <w:trHeight w:val="144"/>
        </w:trPr>
        <w:tc>
          <w:tcPr>
            <w:tcW w:w="4352" w:type="dxa"/>
          </w:tcPr>
          <w:p w14:paraId="43A30FD8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Sodium Bicarb (8.4%) 50mEq/50ml syringe</w:t>
            </w:r>
          </w:p>
        </w:tc>
        <w:tc>
          <w:tcPr>
            <w:tcW w:w="570" w:type="dxa"/>
            <w:gridSpan w:val="2"/>
          </w:tcPr>
          <w:p w14:paraId="61A3B5F2" w14:textId="77777777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6087F501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ACF1D60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6A6C8EF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7776997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B1AADD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98C88E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6F7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067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4BDB35B8" w14:textId="77777777" w:rsidTr="0067126B">
        <w:trPr>
          <w:trHeight w:val="144"/>
        </w:trPr>
        <w:tc>
          <w:tcPr>
            <w:tcW w:w="4352" w:type="dxa"/>
          </w:tcPr>
          <w:p w14:paraId="4A125B8A" w14:textId="614C8913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Terbutaline 1mg/ml</w:t>
            </w:r>
          </w:p>
        </w:tc>
        <w:tc>
          <w:tcPr>
            <w:tcW w:w="570" w:type="dxa"/>
            <w:gridSpan w:val="2"/>
          </w:tcPr>
          <w:p w14:paraId="3D4EAC07" w14:textId="652B11B7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E2A5BCB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1026A8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8A7BF71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66825A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47A063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84E01F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639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C4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7F70A849" w14:textId="77777777" w:rsidTr="0067126B">
        <w:trPr>
          <w:trHeight w:val="144"/>
        </w:trPr>
        <w:tc>
          <w:tcPr>
            <w:tcW w:w="4352" w:type="dxa"/>
          </w:tcPr>
          <w:p w14:paraId="0D06FA14" w14:textId="6FBA9A19" w:rsidR="00B61BF4" w:rsidRDefault="00B61BF4" w:rsidP="00B61BF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Tranexamic Acid 100mg/1ml</w:t>
            </w:r>
          </w:p>
        </w:tc>
        <w:tc>
          <w:tcPr>
            <w:tcW w:w="570" w:type="dxa"/>
            <w:gridSpan w:val="2"/>
          </w:tcPr>
          <w:p w14:paraId="5FB48351" w14:textId="64B6B747" w:rsidR="00B61BF4" w:rsidRDefault="00B61BF4" w:rsidP="00B61BF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B1EA127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1193021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584F75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CED23CE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08369AF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C7A1BD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D74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1D5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286942F8" w14:textId="77777777" w:rsidTr="0067126B">
        <w:trPr>
          <w:trHeight w:val="144"/>
        </w:trPr>
        <w:tc>
          <w:tcPr>
            <w:tcW w:w="4352" w:type="dxa"/>
          </w:tcPr>
          <w:p w14:paraId="498DCFA1" w14:textId="49432C4A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Verapamil 5mg/2ml</w:t>
            </w:r>
          </w:p>
        </w:tc>
        <w:tc>
          <w:tcPr>
            <w:tcW w:w="570" w:type="dxa"/>
            <w:gridSpan w:val="2"/>
          </w:tcPr>
          <w:p w14:paraId="606327A2" w14:textId="01ABB6B3" w:rsidR="00B61BF4" w:rsidRPr="00386D9B" w:rsidRDefault="00B61BF4" w:rsidP="00B61BF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6F44B04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4EEB822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1AEED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5492C3B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332BEE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CD1A9D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AE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16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477DDE38" w14:textId="77777777" w:rsidTr="0067126B">
        <w:trPr>
          <w:trHeight w:val="144"/>
        </w:trPr>
        <w:tc>
          <w:tcPr>
            <w:tcW w:w="4352" w:type="dxa"/>
          </w:tcPr>
          <w:p w14:paraId="0A800AAC" w14:textId="77777777" w:rsidR="00B61BF4" w:rsidRPr="00A83ED0" w:rsidRDefault="00B61BF4" w:rsidP="00B61BF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2614C4" w14:textId="77777777" w:rsidR="00B61BF4" w:rsidRPr="006F2412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</w:tcPr>
          <w:p w14:paraId="68F78A74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B8769AA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4EDA3AF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BAD2D0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DA5C8E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C18171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FE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05E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3D3810A3" w14:textId="77777777" w:rsidTr="0067126B">
        <w:trPr>
          <w:trHeight w:val="144"/>
        </w:trPr>
        <w:tc>
          <w:tcPr>
            <w:tcW w:w="4352" w:type="dxa"/>
          </w:tcPr>
          <w:p w14:paraId="42C2DECA" w14:textId="77777777" w:rsidR="00B61BF4" w:rsidRPr="00A83ED0" w:rsidRDefault="00B61BF4" w:rsidP="00B61BF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70" w:type="dxa"/>
            <w:gridSpan w:val="2"/>
            <w:shd w:val="clear" w:color="auto" w:fill="000000"/>
          </w:tcPr>
          <w:p w14:paraId="48E9BA0F" w14:textId="77777777" w:rsidR="00B61BF4" w:rsidRPr="006F2412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993A0A6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F86D9EB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3362EF81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58AE74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6CD675B6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6EC3DF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C7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F3B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3B673D18" w14:textId="77777777" w:rsidTr="0067126B">
        <w:trPr>
          <w:trHeight w:val="144"/>
        </w:trPr>
        <w:tc>
          <w:tcPr>
            <w:tcW w:w="4352" w:type="dxa"/>
          </w:tcPr>
          <w:p w14:paraId="2AE30DC4" w14:textId="77777777" w:rsidR="00B61BF4" w:rsidRPr="00A83ED0" w:rsidRDefault="00B61BF4" w:rsidP="00B61BF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14:paraId="6393D5CB" w14:textId="77777777" w:rsidR="00B61BF4" w:rsidRPr="006F2412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DB26D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C5BC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8716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22C90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49575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6A12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1A52B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4573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  <w:tr w:rsidR="00B61BF4" w:rsidRPr="00A83ED0" w14:paraId="7025ECC2" w14:textId="77777777" w:rsidTr="0067126B">
        <w:trPr>
          <w:trHeight w:val="144"/>
        </w:trPr>
        <w:tc>
          <w:tcPr>
            <w:tcW w:w="4352" w:type="dxa"/>
          </w:tcPr>
          <w:p w14:paraId="029FA647" w14:textId="699BCC88" w:rsidR="00B61BF4" w:rsidRPr="00A83ED0" w:rsidRDefault="00B61BF4" w:rsidP="00B61BF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14:paraId="41BA9C21" w14:textId="77777777" w:rsidR="00B61BF4" w:rsidRPr="006F2412" w:rsidRDefault="00B61BF4" w:rsidP="00B61BF4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046985" w14:textId="77777777" w:rsidR="00B61BF4" w:rsidRPr="006F2412" w:rsidRDefault="00B61BF4" w:rsidP="00B61BF4">
            <w:pPr>
              <w:rPr>
                <w:rFonts w:ascii="Century Gothic" w:hAnsi="Century Gothic"/>
                <w:sz w:val="18"/>
                <w:szCs w:val="18"/>
                <w:highlight w:val="blac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E164" w14:textId="77777777" w:rsidR="00B61BF4" w:rsidRPr="00A83ED0" w:rsidRDefault="00B61BF4" w:rsidP="00B61B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39D8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5872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3ED8D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CEF6C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9DABA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8D8E8" w14:textId="77777777" w:rsidR="00B61BF4" w:rsidRPr="00A83ED0" w:rsidRDefault="00B61BF4" w:rsidP="00B61BF4">
            <w:pPr>
              <w:rPr>
                <w:sz w:val="18"/>
                <w:szCs w:val="18"/>
              </w:rPr>
            </w:pPr>
          </w:p>
        </w:tc>
      </w:tr>
    </w:tbl>
    <w:p w14:paraId="4E914299" w14:textId="77777777" w:rsidR="0067126B" w:rsidRDefault="0067126B" w:rsidP="00F96AA7">
      <w:pPr>
        <w:rPr>
          <w:rFonts w:ascii="Century Gothic" w:hAnsi="Century Gothic"/>
          <w:b/>
          <w:sz w:val="32"/>
          <w:szCs w:val="32"/>
        </w:rPr>
      </w:pPr>
    </w:p>
    <w:p w14:paraId="356AD27F" w14:textId="013AF9E4" w:rsidR="00F96AA7" w:rsidRPr="00F96AA7" w:rsidRDefault="00F96AA7" w:rsidP="00F96AA7">
      <w:pPr>
        <w:rPr>
          <w:rFonts w:ascii="Century Gothic" w:hAnsi="Century Gothic"/>
          <w:b/>
          <w:sz w:val="28"/>
          <w:szCs w:val="28"/>
        </w:rPr>
      </w:pPr>
      <w:r w:rsidRPr="00CD4F50">
        <w:rPr>
          <w:rFonts w:ascii="Century Gothic" w:hAnsi="Century Gothic"/>
          <w:b/>
          <w:sz w:val="32"/>
          <w:szCs w:val="32"/>
        </w:rPr>
        <w:t>MONTH: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5E1A351E" w14:textId="11D64C31" w:rsidR="00F96AA7" w:rsidRPr="00CD4F50" w:rsidRDefault="00F96AA7" w:rsidP="00F96AA7">
      <w:pPr>
        <w:rPr>
          <w:rFonts w:ascii="Century Gothic" w:hAnsi="Century Gothic"/>
          <w:b/>
          <w:sz w:val="32"/>
          <w:szCs w:val="32"/>
        </w:rPr>
      </w:pPr>
      <w:r w:rsidRPr="00CD4F50">
        <w:rPr>
          <w:rFonts w:ascii="Century Gothic" w:hAnsi="Century Gothic"/>
          <w:b/>
          <w:sz w:val="32"/>
          <w:szCs w:val="32"/>
        </w:rPr>
        <w:t>UNIT #: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2757F7DC" w14:textId="0EC42E03" w:rsidR="0062550E" w:rsidRDefault="0062550E" w:rsidP="00F96AA7">
      <w:pPr>
        <w:rPr>
          <w:b/>
        </w:rPr>
      </w:pPr>
      <w:r>
        <w:rPr>
          <w:b/>
        </w:rPr>
        <w:t>Supervisory ALS chase</w:t>
      </w:r>
    </w:p>
    <w:p w14:paraId="49ED1CD3" w14:textId="04FADF5F" w:rsidR="00F96AA7" w:rsidRPr="00B12470" w:rsidRDefault="00F96AA7" w:rsidP="00F96AA7">
      <w:pPr>
        <w:rPr>
          <w:b/>
        </w:rPr>
      </w:pPr>
      <w:r w:rsidRPr="00B12470">
        <w:rPr>
          <w:b/>
        </w:rPr>
        <w:t>Washington County</w:t>
      </w:r>
    </w:p>
    <w:p w14:paraId="2877A039" w14:textId="77777777" w:rsidR="00C56CBF" w:rsidRDefault="00C56CBF"/>
    <w:p w14:paraId="104A6ED2" w14:textId="77777777" w:rsidR="00C56CBF" w:rsidRDefault="00C56CBF"/>
    <w:p w14:paraId="128A260A" w14:textId="77777777" w:rsidR="00C56CBF" w:rsidRDefault="00C56CBF"/>
    <w:p w14:paraId="58E20681" w14:textId="77777777" w:rsidR="00C56CBF" w:rsidRDefault="00C56CBF"/>
    <w:p w14:paraId="5DCADFFC" w14:textId="77777777" w:rsidR="00C56CBF" w:rsidRDefault="00C56CBF"/>
    <w:p w14:paraId="4AFFAFD2" w14:textId="77777777" w:rsidR="00C56CBF" w:rsidRDefault="00C56CBF"/>
    <w:p w14:paraId="4E08ECFF" w14:textId="77777777" w:rsidR="00C56CBF" w:rsidRDefault="00C56CBF"/>
    <w:p w14:paraId="4778C715" w14:textId="77777777" w:rsidR="00C56CBF" w:rsidRDefault="00C56CBF"/>
    <w:p w14:paraId="7F7A3F4D" w14:textId="77777777" w:rsidR="00C56CBF" w:rsidRDefault="00C56CBF"/>
    <w:p w14:paraId="0FDB628A" w14:textId="77777777" w:rsidR="00C56CBF" w:rsidRDefault="00C56CBF"/>
    <w:p w14:paraId="6E5FFB75" w14:textId="77777777" w:rsidR="00C56CBF" w:rsidRDefault="00C56CBF"/>
    <w:p w14:paraId="733EA199" w14:textId="77777777" w:rsidR="00C56CBF" w:rsidRDefault="00C56CBF"/>
    <w:p w14:paraId="44CA7294" w14:textId="77777777" w:rsidR="00C56CBF" w:rsidRDefault="00C56CBF"/>
    <w:p w14:paraId="259A6551" w14:textId="77777777" w:rsidR="00C56CBF" w:rsidRDefault="00C56CBF"/>
    <w:p w14:paraId="2F2DAE31" w14:textId="77777777" w:rsidR="00C56CBF" w:rsidRDefault="00C56CBF"/>
    <w:p w14:paraId="06805882" w14:textId="77777777" w:rsidR="00C56CBF" w:rsidRDefault="00C56CBF"/>
    <w:p w14:paraId="04D02A61" w14:textId="77777777" w:rsidR="00C56CBF" w:rsidRDefault="00C56CBF"/>
    <w:p w14:paraId="40F672BA" w14:textId="77777777" w:rsidR="00C56CBF" w:rsidRDefault="00C56CBF"/>
    <w:p w14:paraId="499C18D8" w14:textId="77777777" w:rsidR="00C56CBF" w:rsidRDefault="00C56CBF"/>
    <w:p w14:paraId="0471F70E" w14:textId="77777777" w:rsidR="00C56CBF" w:rsidRDefault="00C56CBF"/>
    <w:p w14:paraId="231F8CBC" w14:textId="77777777" w:rsidR="00C56CBF" w:rsidRDefault="00C56CBF"/>
    <w:p w14:paraId="0C66C810" w14:textId="77777777" w:rsidR="00C56CBF" w:rsidRDefault="00C56CBF"/>
    <w:p w14:paraId="5E15D764" w14:textId="77777777" w:rsidR="00C56CBF" w:rsidRDefault="00C56CBF"/>
    <w:p w14:paraId="06F4FF68" w14:textId="77777777" w:rsidR="00C56CBF" w:rsidRDefault="00C56CBF"/>
    <w:p w14:paraId="7FF6F7B8" w14:textId="77777777" w:rsidR="00C56CBF" w:rsidRDefault="00444F2D">
      <w:r>
        <w:t xml:space="preserve">                          </w:t>
      </w:r>
    </w:p>
    <w:p w14:paraId="408A3DDD" w14:textId="77777777" w:rsidR="00C56CBF" w:rsidRDefault="00C56CBF"/>
    <w:p w14:paraId="1274100B" w14:textId="77777777" w:rsidR="00C56CBF" w:rsidRDefault="00C56CBF"/>
    <w:p w14:paraId="099837C9" w14:textId="77777777" w:rsidR="00C56CBF" w:rsidRDefault="00C56CBF"/>
    <w:p w14:paraId="2FA0DFEE" w14:textId="77777777" w:rsidR="00CD741F" w:rsidRDefault="00C56CB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p w14:paraId="49BB72FE" w14:textId="77777777" w:rsidR="00CD741F" w:rsidRDefault="00CD741F">
      <w:pPr>
        <w:rPr>
          <w:b/>
          <w:sz w:val="18"/>
          <w:szCs w:val="18"/>
        </w:rPr>
      </w:pPr>
    </w:p>
    <w:p w14:paraId="0C485A5D" w14:textId="77777777" w:rsidR="001B2976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1D92B8E0" w14:textId="77777777" w:rsidR="001B2976" w:rsidRDefault="001B2976">
      <w:pPr>
        <w:rPr>
          <w:b/>
          <w:sz w:val="18"/>
          <w:szCs w:val="18"/>
        </w:rPr>
      </w:pPr>
    </w:p>
    <w:p w14:paraId="2E494466" w14:textId="77777777" w:rsidR="001B2976" w:rsidRDefault="001B2976">
      <w:pPr>
        <w:rPr>
          <w:b/>
          <w:sz w:val="18"/>
          <w:szCs w:val="18"/>
        </w:rPr>
      </w:pPr>
    </w:p>
    <w:p w14:paraId="13A04A04" w14:textId="01ADBD12" w:rsidR="00A34048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34048">
        <w:rPr>
          <w:b/>
          <w:sz w:val="18"/>
          <w:szCs w:val="18"/>
        </w:rPr>
        <w:t>07/</w:t>
      </w:r>
      <w:r w:rsidR="007A7089">
        <w:rPr>
          <w:b/>
          <w:sz w:val="18"/>
          <w:szCs w:val="18"/>
        </w:rPr>
        <w:t>01</w:t>
      </w:r>
      <w:r w:rsidR="00D6197D">
        <w:rPr>
          <w:b/>
          <w:sz w:val="18"/>
          <w:szCs w:val="18"/>
        </w:rPr>
        <w:t>/</w:t>
      </w:r>
      <w:r w:rsidR="007A7089">
        <w:rPr>
          <w:b/>
          <w:sz w:val="18"/>
          <w:szCs w:val="18"/>
        </w:rPr>
        <w:t>202</w:t>
      </w:r>
      <w:r w:rsidR="0067126B">
        <w:rPr>
          <w:b/>
          <w:sz w:val="18"/>
          <w:szCs w:val="18"/>
        </w:rPr>
        <w:t>5</w:t>
      </w:r>
    </w:p>
    <w:p w14:paraId="373769B1" w14:textId="5A80A0A9" w:rsidR="00F96AA7" w:rsidRPr="00C56CBF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C56CBF">
        <w:rPr>
          <w:b/>
          <w:sz w:val="18"/>
          <w:szCs w:val="18"/>
        </w:rPr>
        <w:t xml:space="preserve"> </w:t>
      </w:r>
      <w:r w:rsidR="00A34048">
        <w:rPr>
          <w:b/>
          <w:sz w:val="18"/>
          <w:szCs w:val="18"/>
        </w:rPr>
        <w:tab/>
      </w:r>
      <w:r w:rsidR="00F96AA7" w:rsidRPr="00C56CBF">
        <w:rPr>
          <w:b/>
          <w:sz w:val="18"/>
          <w:szCs w:val="18"/>
        </w:rPr>
        <w:br w:type="page"/>
      </w:r>
    </w:p>
    <w:p w14:paraId="63DE88F6" w14:textId="77777777" w:rsidR="00F96AA7" w:rsidRDefault="00F96AA7"/>
    <w:tbl>
      <w:tblPr>
        <w:tblW w:w="10594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54"/>
        <w:gridCol w:w="568"/>
        <w:gridCol w:w="622"/>
        <w:gridCol w:w="864"/>
        <w:gridCol w:w="564"/>
        <w:gridCol w:w="864"/>
        <w:gridCol w:w="564"/>
        <w:gridCol w:w="864"/>
        <w:gridCol w:w="564"/>
        <w:gridCol w:w="766"/>
      </w:tblGrid>
      <w:tr w:rsidR="008C3F3E" w:rsidRPr="00A83ED0" w14:paraId="778A37C6" w14:textId="77777777" w:rsidTr="004A4698">
        <w:trPr>
          <w:trHeight w:val="226"/>
        </w:trPr>
        <w:tc>
          <w:tcPr>
            <w:tcW w:w="4354" w:type="dxa"/>
          </w:tcPr>
          <w:p w14:paraId="6B392127" w14:textId="506A27EA" w:rsidR="008C3F3E" w:rsidRPr="00EE1BF2" w:rsidRDefault="008C3F3E" w:rsidP="00C56CB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tomidate   40mg/20ml</w:t>
            </w:r>
          </w:p>
        </w:tc>
        <w:tc>
          <w:tcPr>
            <w:tcW w:w="568" w:type="dxa"/>
          </w:tcPr>
          <w:p w14:paraId="09B9C291" w14:textId="138A2F1A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3669EFA5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91B64E9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4AFAFB90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99190A4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066A87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D58A7C0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4D287380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23E3DC6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329E976B" w14:textId="77777777" w:rsidTr="004A4698">
        <w:trPr>
          <w:trHeight w:val="211"/>
        </w:trPr>
        <w:tc>
          <w:tcPr>
            <w:tcW w:w="4354" w:type="dxa"/>
          </w:tcPr>
          <w:p w14:paraId="0C8A8C29" w14:textId="53F94E68" w:rsidR="008C3F3E" w:rsidRDefault="008C3F3E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ntanyl 100 mcg/ 2 ml vial</w:t>
            </w:r>
          </w:p>
        </w:tc>
        <w:tc>
          <w:tcPr>
            <w:tcW w:w="568" w:type="dxa"/>
          </w:tcPr>
          <w:p w14:paraId="3A2FC3A8" w14:textId="5C35F735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5571D7CD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B70B02A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7D22E2D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E646888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D0B05F2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AEFD4E8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DC78066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6995CB2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0CEA1E89" w14:textId="77777777" w:rsidTr="004A4698">
        <w:trPr>
          <w:trHeight w:val="211"/>
        </w:trPr>
        <w:tc>
          <w:tcPr>
            <w:tcW w:w="4354" w:type="dxa"/>
          </w:tcPr>
          <w:p w14:paraId="1A78BE3A" w14:textId="121D6E7E" w:rsidR="008C3F3E" w:rsidRDefault="008C3F3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amine 10 mg/ 1 ml (200 mg)</w:t>
            </w:r>
          </w:p>
        </w:tc>
        <w:tc>
          <w:tcPr>
            <w:tcW w:w="568" w:type="dxa"/>
          </w:tcPr>
          <w:p w14:paraId="252674E3" w14:textId="2C0D1BC4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F5EFCAF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10A5B6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3BB1EC5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3C3B7EB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67379B3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710C53B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696B565A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5DCA67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1CDA7D09" w14:textId="77777777" w:rsidTr="004A4698">
        <w:trPr>
          <w:trHeight w:val="211"/>
        </w:trPr>
        <w:tc>
          <w:tcPr>
            <w:tcW w:w="4354" w:type="dxa"/>
          </w:tcPr>
          <w:p w14:paraId="0923A2F7" w14:textId="257366EA" w:rsidR="008C3F3E" w:rsidRPr="00EE1BF2" w:rsidRDefault="008C3F3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amine     500mg/10ml</w:t>
            </w:r>
          </w:p>
        </w:tc>
        <w:tc>
          <w:tcPr>
            <w:tcW w:w="568" w:type="dxa"/>
          </w:tcPr>
          <w:p w14:paraId="372F8EF6" w14:textId="46807076" w:rsidR="008C3F3E" w:rsidRPr="00386D9B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68C33CE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BAC47C5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5B4A138D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3DCF0E6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E1277E2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58DC1C9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A502E0F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103E0F8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76563B2D" w14:textId="77777777" w:rsidTr="004A4698">
        <w:trPr>
          <w:trHeight w:val="226"/>
        </w:trPr>
        <w:tc>
          <w:tcPr>
            <w:tcW w:w="4354" w:type="dxa"/>
          </w:tcPr>
          <w:p w14:paraId="04FB8E2D" w14:textId="39A9D86E" w:rsidR="008C3F3E" w:rsidRDefault="008C3F3E">
            <w:pPr>
              <w:rPr>
                <w:rFonts w:ascii="Century Gothic" w:hAnsi="Century Gothic"/>
                <w:sz w:val="18"/>
                <w:szCs w:val="18"/>
              </w:rPr>
            </w:pPr>
            <w:r w:rsidRPr="00B61BF4">
              <w:rPr>
                <w:rFonts w:ascii="Century Gothic" w:hAnsi="Century Gothic"/>
                <w:bCs/>
                <w:sz w:val="18"/>
                <w:szCs w:val="18"/>
              </w:rPr>
              <w:t>Midazolam (Versed) 5mg/5ml</w:t>
            </w:r>
          </w:p>
        </w:tc>
        <w:tc>
          <w:tcPr>
            <w:tcW w:w="568" w:type="dxa"/>
          </w:tcPr>
          <w:p w14:paraId="418A07E6" w14:textId="1F19679E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675DDB31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6AEE26F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4E318AEC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DAB6E54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14B46A4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85CFC0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23C9BA3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7A2B9DEB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57C78228" w14:textId="77777777" w:rsidTr="004A4698">
        <w:trPr>
          <w:trHeight w:val="226"/>
        </w:trPr>
        <w:tc>
          <w:tcPr>
            <w:tcW w:w="4354" w:type="dxa"/>
          </w:tcPr>
          <w:p w14:paraId="65292275" w14:textId="64400F6C" w:rsidR="008C3F3E" w:rsidRPr="00B61BF4" w:rsidRDefault="008C3F3E" w:rsidP="00CB5EB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dazolam (Versed) 5 mg/ 1 ml</w:t>
            </w:r>
          </w:p>
        </w:tc>
        <w:tc>
          <w:tcPr>
            <w:tcW w:w="568" w:type="dxa"/>
          </w:tcPr>
          <w:p w14:paraId="761BDF1B" w14:textId="794D542C" w:rsidR="008C3F3E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64B11A3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8F05363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26BBC72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CD3A98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F1BD77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A25E33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A8BBAC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D887A4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70A1238E" w14:textId="77777777" w:rsidTr="004A4698">
        <w:trPr>
          <w:trHeight w:val="226"/>
        </w:trPr>
        <w:tc>
          <w:tcPr>
            <w:tcW w:w="4354" w:type="dxa"/>
          </w:tcPr>
          <w:p w14:paraId="1BD91140" w14:textId="571ED5FB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uronium 50 mg / 5 ml</w:t>
            </w:r>
          </w:p>
        </w:tc>
        <w:tc>
          <w:tcPr>
            <w:tcW w:w="568" w:type="dxa"/>
          </w:tcPr>
          <w:p w14:paraId="71777A1F" w14:textId="11CAB59A" w:rsidR="008C3F3E" w:rsidRPr="00386D9B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0F94E81B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E991C90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32E9A8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8F0A323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2AF619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D408D1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071890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3EA23A3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66104DF2" w14:textId="77777777" w:rsidTr="004A4698">
        <w:trPr>
          <w:trHeight w:val="226"/>
        </w:trPr>
        <w:tc>
          <w:tcPr>
            <w:tcW w:w="4354" w:type="dxa"/>
          </w:tcPr>
          <w:p w14:paraId="3C4C6D31" w14:textId="727ABCE0" w:rsidR="008C3F3E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ccinylcholine   200mg/10ml</w:t>
            </w:r>
          </w:p>
        </w:tc>
        <w:tc>
          <w:tcPr>
            <w:tcW w:w="568" w:type="dxa"/>
          </w:tcPr>
          <w:p w14:paraId="5B05BF53" w14:textId="27BA68B8" w:rsidR="008C3F3E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0689BAC8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CCF4626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66C3022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237B1F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DB267D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04624D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6DFFB9A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0682E1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340FFD6F" w14:textId="77777777" w:rsidTr="004A4698">
        <w:trPr>
          <w:trHeight w:val="226"/>
        </w:trPr>
        <w:tc>
          <w:tcPr>
            <w:tcW w:w="4354" w:type="dxa"/>
          </w:tcPr>
          <w:p w14:paraId="70DDDFEA" w14:textId="35501FEE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</w:tcPr>
          <w:p w14:paraId="0AE4126A" w14:textId="5DE5B311" w:rsidR="008C3F3E" w:rsidRPr="00386D9B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14:paraId="6AA33077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1873BC5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0C0CB5A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A2A82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118E49D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0720B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37F09D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4BA92C2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6162D148" w14:textId="77777777" w:rsidTr="00FA2976">
        <w:trPr>
          <w:trHeight w:val="226"/>
        </w:trPr>
        <w:tc>
          <w:tcPr>
            <w:tcW w:w="4354" w:type="dxa"/>
          </w:tcPr>
          <w:p w14:paraId="33A713DA" w14:textId="77777777" w:rsidR="008C3F3E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2BB160B9" w14:textId="50138990" w:rsidR="008C3F3E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22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ED85A78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D138F73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273112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366185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EC01E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B5D8DCD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F15D1C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31CC29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039AB3F3" w14:textId="77777777" w:rsidTr="004A4698">
        <w:trPr>
          <w:trHeight w:val="211"/>
        </w:trPr>
        <w:tc>
          <w:tcPr>
            <w:tcW w:w="4354" w:type="dxa"/>
          </w:tcPr>
          <w:p w14:paraId="647A4B50" w14:textId="77777777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42A81A8C" w14:textId="189132DB" w:rsidR="008C3F3E" w:rsidRPr="007607E1" w:rsidRDefault="008C3F3E" w:rsidP="00CB5EB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F489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35FEF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2728DA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B24A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5D41410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412656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0C8239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290A1A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0331801E" w14:textId="77777777" w:rsidTr="00FA2976">
        <w:trPr>
          <w:trHeight w:val="211"/>
        </w:trPr>
        <w:tc>
          <w:tcPr>
            <w:tcW w:w="4354" w:type="dxa"/>
          </w:tcPr>
          <w:p w14:paraId="60F619F6" w14:textId="1558B15C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68" w:type="dxa"/>
            <w:shd w:val="clear" w:color="auto" w:fill="000000"/>
          </w:tcPr>
          <w:p w14:paraId="5C4EE468" w14:textId="77777777" w:rsidR="008C3F3E" w:rsidRPr="007607E1" w:rsidRDefault="008C3F3E" w:rsidP="00CB5EB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99D552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3D89E2D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838D22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6E2152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A5258D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4277B4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B276E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1E88DA7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054A9C58" w14:textId="77777777" w:rsidTr="00FA2976">
        <w:trPr>
          <w:trHeight w:val="226"/>
        </w:trPr>
        <w:tc>
          <w:tcPr>
            <w:tcW w:w="4354" w:type="dxa"/>
          </w:tcPr>
          <w:p w14:paraId="1D0CA890" w14:textId="30ED728D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09AB4F7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5619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253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956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8963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265A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32EA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0CAB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D2AA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5969ADDD" w14:textId="77777777" w:rsidTr="004A4698">
        <w:trPr>
          <w:trHeight w:val="226"/>
        </w:trPr>
        <w:tc>
          <w:tcPr>
            <w:tcW w:w="4354" w:type="dxa"/>
          </w:tcPr>
          <w:p w14:paraId="1A5C949E" w14:textId="4741E87C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CBE312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0E1D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B6F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C14F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55D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157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76A30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1A0F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AC7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21E50A14" w14:textId="77777777" w:rsidTr="004A4698">
        <w:trPr>
          <w:trHeight w:val="226"/>
        </w:trPr>
        <w:tc>
          <w:tcPr>
            <w:tcW w:w="4354" w:type="dxa"/>
          </w:tcPr>
          <w:p w14:paraId="463FDB50" w14:textId="4680B670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1ACD78B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CA02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7ECC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4540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9AE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E8960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12A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D3DE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7BD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34CB91FB" w14:textId="77777777" w:rsidTr="004A4698">
        <w:trPr>
          <w:trHeight w:val="226"/>
        </w:trPr>
        <w:tc>
          <w:tcPr>
            <w:tcW w:w="4354" w:type="dxa"/>
          </w:tcPr>
          <w:p w14:paraId="6AC0575D" w14:textId="77777777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FE46A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D63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C4A6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F61B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516A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1F43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674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1CAD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F7A1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</w:tbl>
    <w:p w14:paraId="00AC2AEC" w14:textId="77777777" w:rsidR="00F96AA7" w:rsidRDefault="00640442" w:rsidP="00097E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14:paraId="67F73FF4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135D5188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7E0D7DD5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66A153C1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56170B3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                     </w:t>
      </w:r>
    </w:p>
    <w:p w14:paraId="4D166A10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FEFD847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F490E48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0B5CEF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9D2191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C19AA7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FADCE5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9D25033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45B97F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8E16D4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B29ACAF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8D28D63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0870AAC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7B13E21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05A9431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97EBD2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E2BD3D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26BBCCD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A36AD1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E9AE9B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0804678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C043DF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9C9449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958CF88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F1E989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3D04F7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9865390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1409D6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6E2FC9C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D01F377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EE613B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B902F1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56AB795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A11944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F72A77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C8F25C4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AA8D07C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952D753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A1B606B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74EDDD5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7A122F9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BC78831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0C0A28F" w14:textId="77777777" w:rsidR="001934C3" w:rsidRPr="00A83ED0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sectPr w:rsidR="001934C3" w:rsidRPr="00A83ED0" w:rsidSect="000B56AB">
      <w:type w:val="continuous"/>
      <w:pgSz w:w="15840" w:h="12240" w:orient="landscape" w:code="1"/>
      <w:pgMar w:top="720" w:right="720" w:bottom="432" w:left="720" w:header="144" w:footer="0" w:gutter="0"/>
      <w:paperSrc w:first="2" w:other="2"/>
      <w:cols w:num="2" w:space="0" w:equalWidth="0">
        <w:col w:w="11196" w:space="288"/>
        <w:col w:w="29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6932" w14:textId="77777777" w:rsidR="00B56C2C" w:rsidRDefault="00B56C2C">
      <w:r>
        <w:separator/>
      </w:r>
    </w:p>
  </w:endnote>
  <w:endnote w:type="continuationSeparator" w:id="0">
    <w:p w14:paraId="043B9D0C" w14:textId="77777777" w:rsidR="00B56C2C" w:rsidRDefault="00B5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F291" w14:textId="77777777" w:rsidR="00B56C2C" w:rsidRDefault="00B56C2C">
      <w:r>
        <w:separator/>
      </w:r>
    </w:p>
  </w:footnote>
  <w:footnote w:type="continuationSeparator" w:id="0">
    <w:p w14:paraId="07C9FB0C" w14:textId="77777777" w:rsidR="00B56C2C" w:rsidRDefault="00B5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A35"/>
    <w:multiLevelType w:val="hybridMultilevel"/>
    <w:tmpl w:val="25C2D13E"/>
    <w:lvl w:ilvl="0" w:tplc="5D2850B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13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A"/>
    <w:rsid w:val="0001767E"/>
    <w:rsid w:val="00062106"/>
    <w:rsid w:val="000625B9"/>
    <w:rsid w:val="00080993"/>
    <w:rsid w:val="00090A83"/>
    <w:rsid w:val="00097E54"/>
    <w:rsid w:val="000A5D7D"/>
    <w:rsid w:val="000A60C4"/>
    <w:rsid w:val="000B56AB"/>
    <w:rsid w:val="000C478D"/>
    <w:rsid w:val="000E0962"/>
    <w:rsid w:val="000E37B3"/>
    <w:rsid w:val="001035E4"/>
    <w:rsid w:val="00104C37"/>
    <w:rsid w:val="00116864"/>
    <w:rsid w:val="00122C6B"/>
    <w:rsid w:val="00161A22"/>
    <w:rsid w:val="00166E9D"/>
    <w:rsid w:val="001755D4"/>
    <w:rsid w:val="00182A57"/>
    <w:rsid w:val="00184C99"/>
    <w:rsid w:val="001851E3"/>
    <w:rsid w:val="00191650"/>
    <w:rsid w:val="001934C3"/>
    <w:rsid w:val="001B2976"/>
    <w:rsid w:val="001B79AB"/>
    <w:rsid w:val="001C67C3"/>
    <w:rsid w:val="001D2F18"/>
    <w:rsid w:val="001F1A79"/>
    <w:rsid w:val="00205046"/>
    <w:rsid w:val="0020617C"/>
    <w:rsid w:val="0022131E"/>
    <w:rsid w:val="002258DB"/>
    <w:rsid w:val="00245940"/>
    <w:rsid w:val="002553A9"/>
    <w:rsid w:val="0026669E"/>
    <w:rsid w:val="002A1D4C"/>
    <w:rsid w:val="002A3C02"/>
    <w:rsid w:val="002F7FFD"/>
    <w:rsid w:val="003174A4"/>
    <w:rsid w:val="00323D5A"/>
    <w:rsid w:val="00343AE7"/>
    <w:rsid w:val="003449AA"/>
    <w:rsid w:val="00371019"/>
    <w:rsid w:val="00386D9B"/>
    <w:rsid w:val="003A2089"/>
    <w:rsid w:val="003C7239"/>
    <w:rsid w:val="003D1A8D"/>
    <w:rsid w:val="003D2FB6"/>
    <w:rsid w:val="003E5711"/>
    <w:rsid w:val="003E7CCA"/>
    <w:rsid w:val="003F5060"/>
    <w:rsid w:val="00401000"/>
    <w:rsid w:val="00411511"/>
    <w:rsid w:val="004336B1"/>
    <w:rsid w:val="00444F2D"/>
    <w:rsid w:val="00476DC1"/>
    <w:rsid w:val="00495FC4"/>
    <w:rsid w:val="004A319C"/>
    <w:rsid w:val="004A4698"/>
    <w:rsid w:val="004A5228"/>
    <w:rsid w:val="004B11FE"/>
    <w:rsid w:val="004B51C2"/>
    <w:rsid w:val="005068E5"/>
    <w:rsid w:val="00517E42"/>
    <w:rsid w:val="00523BFA"/>
    <w:rsid w:val="005275F0"/>
    <w:rsid w:val="005603ED"/>
    <w:rsid w:val="0056076B"/>
    <w:rsid w:val="005630CF"/>
    <w:rsid w:val="00567DFC"/>
    <w:rsid w:val="005764FC"/>
    <w:rsid w:val="00583F1E"/>
    <w:rsid w:val="005E12D1"/>
    <w:rsid w:val="00616AAF"/>
    <w:rsid w:val="0062550E"/>
    <w:rsid w:val="00633443"/>
    <w:rsid w:val="00640442"/>
    <w:rsid w:val="00644DB5"/>
    <w:rsid w:val="00654990"/>
    <w:rsid w:val="006708A1"/>
    <w:rsid w:val="0067126B"/>
    <w:rsid w:val="006759D8"/>
    <w:rsid w:val="006A2C56"/>
    <w:rsid w:val="006D73D3"/>
    <w:rsid w:val="006E21C9"/>
    <w:rsid w:val="006F2412"/>
    <w:rsid w:val="006F4133"/>
    <w:rsid w:val="007023B0"/>
    <w:rsid w:val="00706C3A"/>
    <w:rsid w:val="007166F8"/>
    <w:rsid w:val="00730830"/>
    <w:rsid w:val="007322AE"/>
    <w:rsid w:val="007371C0"/>
    <w:rsid w:val="007607E1"/>
    <w:rsid w:val="007747CE"/>
    <w:rsid w:val="00776F0C"/>
    <w:rsid w:val="00777635"/>
    <w:rsid w:val="007822FB"/>
    <w:rsid w:val="00792BBD"/>
    <w:rsid w:val="007A7089"/>
    <w:rsid w:val="007B019E"/>
    <w:rsid w:val="007B4F98"/>
    <w:rsid w:val="007C24A4"/>
    <w:rsid w:val="007D4DBD"/>
    <w:rsid w:val="007D524A"/>
    <w:rsid w:val="007E140C"/>
    <w:rsid w:val="007E36F8"/>
    <w:rsid w:val="007E5E09"/>
    <w:rsid w:val="00801610"/>
    <w:rsid w:val="008264C9"/>
    <w:rsid w:val="0083476B"/>
    <w:rsid w:val="00845B9F"/>
    <w:rsid w:val="00887F7E"/>
    <w:rsid w:val="00895B09"/>
    <w:rsid w:val="008A024E"/>
    <w:rsid w:val="008B09CA"/>
    <w:rsid w:val="008B3678"/>
    <w:rsid w:val="008B5035"/>
    <w:rsid w:val="008C3F3E"/>
    <w:rsid w:val="008E39D7"/>
    <w:rsid w:val="00902936"/>
    <w:rsid w:val="0091360A"/>
    <w:rsid w:val="0091613E"/>
    <w:rsid w:val="009E0654"/>
    <w:rsid w:val="009E4926"/>
    <w:rsid w:val="009F4ADA"/>
    <w:rsid w:val="009F58EA"/>
    <w:rsid w:val="00A03D26"/>
    <w:rsid w:val="00A158D1"/>
    <w:rsid w:val="00A306F6"/>
    <w:rsid w:val="00A34048"/>
    <w:rsid w:val="00A5142C"/>
    <w:rsid w:val="00A72527"/>
    <w:rsid w:val="00A752FB"/>
    <w:rsid w:val="00A82CDF"/>
    <w:rsid w:val="00A83ED0"/>
    <w:rsid w:val="00A8744D"/>
    <w:rsid w:val="00A94F9A"/>
    <w:rsid w:val="00AB406A"/>
    <w:rsid w:val="00AD4728"/>
    <w:rsid w:val="00AD4B5F"/>
    <w:rsid w:val="00AE04BB"/>
    <w:rsid w:val="00AE088E"/>
    <w:rsid w:val="00AF49D5"/>
    <w:rsid w:val="00B04552"/>
    <w:rsid w:val="00B12470"/>
    <w:rsid w:val="00B2300A"/>
    <w:rsid w:val="00B27726"/>
    <w:rsid w:val="00B4565A"/>
    <w:rsid w:val="00B56C2C"/>
    <w:rsid w:val="00B61BF4"/>
    <w:rsid w:val="00B912D5"/>
    <w:rsid w:val="00BA32CE"/>
    <w:rsid w:val="00BC4ADD"/>
    <w:rsid w:val="00C15DC7"/>
    <w:rsid w:val="00C22404"/>
    <w:rsid w:val="00C26D76"/>
    <w:rsid w:val="00C31253"/>
    <w:rsid w:val="00C56CBF"/>
    <w:rsid w:val="00C57CAC"/>
    <w:rsid w:val="00C75196"/>
    <w:rsid w:val="00CB5EB8"/>
    <w:rsid w:val="00CC189D"/>
    <w:rsid w:val="00CC318E"/>
    <w:rsid w:val="00CC723E"/>
    <w:rsid w:val="00CD4F50"/>
    <w:rsid w:val="00CD741F"/>
    <w:rsid w:val="00CE5A9C"/>
    <w:rsid w:val="00CF2AC0"/>
    <w:rsid w:val="00D6197D"/>
    <w:rsid w:val="00D63F63"/>
    <w:rsid w:val="00D66B2B"/>
    <w:rsid w:val="00D9676E"/>
    <w:rsid w:val="00DA1F1D"/>
    <w:rsid w:val="00DA520C"/>
    <w:rsid w:val="00DC271F"/>
    <w:rsid w:val="00DF1CF4"/>
    <w:rsid w:val="00E2152B"/>
    <w:rsid w:val="00E21A99"/>
    <w:rsid w:val="00E72B84"/>
    <w:rsid w:val="00E92490"/>
    <w:rsid w:val="00EB074E"/>
    <w:rsid w:val="00EB699C"/>
    <w:rsid w:val="00EC07E9"/>
    <w:rsid w:val="00EC47D3"/>
    <w:rsid w:val="00ED0891"/>
    <w:rsid w:val="00EE1BF2"/>
    <w:rsid w:val="00EE2625"/>
    <w:rsid w:val="00F256DE"/>
    <w:rsid w:val="00F33236"/>
    <w:rsid w:val="00F60EF6"/>
    <w:rsid w:val="00F65E4C"/>
    <w:rsid w:val="00F72988"/>
    <w:rsid w:val="00F96AA7"/>
    <w:rsid w:val="00FB1092"/>
    <w:rsid w:val="00FB6E4D"/>
    <w:rsid w:val="00F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E011D"/>
  <w15:docId w15:val="{6EC1D5A9-F5CE-4BB1-AF64-BC49F28F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1A79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73083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4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083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3083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3083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4F8C-1CC3-4088-A138-5BAA5AC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MEDICATION INVENTORY FORM</vt:lpstr>
    </vt:vector>
  </TitlesOfParts>
  <Company>WCVFR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MEDICATION INVENTORY FORM</dc:title>
  <dc:subject/>
  <dc:creator>WCVFRA</dc:creator>
  <cp:keywords/>
  <dc:description/>
  <cp:lastModifiedBy>Hopkins, Lauren</cp:lastModifiedBy>
  <cp:revision>15</cp:revision>
  <cp:lastPrinted>2024-07-18T19:19:00Z</cp:lastPrinted>
  <dcterms:created xsi:type="dcterms:W3CDTF">2024-07-19T18:06:00Z</dcterms:created>
  <dcterms:modified xsi:type="dcterms:W3CDTF">2025-06-17T00:41:00Z</dcterms:modified>
</cp:coreProperties>
</file>